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E19CA45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B516B">
        <w:rPr>
          <w:rFonts w:cs="Arial"/>
          <w:b/>
          <w:sz w:val="20"/>
          <w:szCs w:val="20"/>
        </w:rPr>
        <w:t>123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2E882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516B">
        <w:rPr>
          <w:rFonts w:cs="Arial"/>
          <w:b/>
          <w:bCs/>
          <w:sz w:val="20"/>
          <w:szCs w:val="20"/>
        </w:rPr>
        <w:t>0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D3BFF7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9B516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FF2AE3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B516B">
        <w:rPr>
          <w:rFonts w:cs="Arial"/>
          <w:b/>
          <w:bCs/>
          <w:sz w:val="20"/>
          <w:szCs w:val="20"/>
        </w:rPr>
        <w:t>23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F5E4F" w:rsidRPr="000F5E4F">
        <w:rPr>
          <w:rFonts w:cs="Arial"/>
          <w:b/>
          <w:bCs/>
          <w:sz w:val="20"/>
          <w:szCs w:val="20"/>
        </w:rPr>
        <w:t>69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032"/>
        <w:gridCol w:w="1174"/>
        <w:gridCol w:w="871"/>
      </w:tblGrid>
      <w:tr w:rsidR="009B516B" w:rsidRPr="009B516B" w14:paraId="02152A25" w14:textId="77777777" w:rsidTr="009B516B">
        <w:trPr>
          <w:trHeight w:val="484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E0DCDBA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29A27D9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EF76A0C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4AC53BC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B516B" w:rsidRPr="009B516B" w14:paraId="4EC03DC6" w14:textId="77777777" w:rsidTr="009B516B">
        <w:trPr>
          <w:trHeight w:val="558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00FE6E90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32" w:type="dxa"/>
            <w:shd w:val="clear" w:color="auto" w:fill="auto"/>
            <w:vAlign w:val="center"/>
            <w:hideMark/>
          </w:tcPr>
          <w:p w14:paraId="3BE448BB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0.10 в 16:00, доставка 11.10 в 09:00. РЦ Верный Чехов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 - 1 точки выгрузки. Свинина на паллетах, вес нетто 1,0 т, 7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3FC7042C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50F7D557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438DC7DF" w14:textId="77777777" w:rsidTr="009B516B">
        <w:trPr>
          <w:trHeight w:val="744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400EC699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11E5A41E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2:00, доставка 11.10 СТРОГО в 06:00. АТАК ООО ОП склад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31D5BFC8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702B2DED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31EE796B" w14:textId="77777777" w:rsidTr="009B516B">
        <w:trPr>
          <w:trHeight w:val="1117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313989B5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0764BA7A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3:00, доставка 11.10 в 06:00, 08:00; 10:30. РЦ Новый Импульс + РЦ Верный + РЦ Алтуфьево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3E528601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7EEBAA3A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0ABA5A83" w14:textId="77777777" w:rsidTr="009B516B">
        <w:trPr>
          <w:trHeight w:val="558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24B4CB93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46F287BD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21:00, доставка 11.10 СТРОГО в 10:00. РЦ </w:t>
            </w:r>
            <w:proofErr w:type="spellStart"/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8 т, 14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614E467C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12F2E14F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5CBA5386" w14:textId="77777777" w:rsidTr="009B516B">
        <w:trPr>
          <w:trHeight w:val="558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2A2EF9A8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672C5FFF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2,0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н ,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2C6B9BCB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374492A3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609EBAA8" w14:textId="77777777" w:rsidTr="009B516B">
        <w:trPr>
          <w:trHeight w:val="744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7323337D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287B2D42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3:00, доставка 11.10 в 06:00. Атак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00 кг, 5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188417B8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1E8EA00C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0612665F" w14:textId="77777777" w:rsidTr="009B516B">
        <w:trPr>
          <w:trHeight w:val="558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446BB81E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73831EC0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13:00. Агроторг Рязань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083FB360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0ED114AA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3872F41E" w14:textId="77777777" w:rsidTr="009B516B">
        <w:trPr>
          <w:trHeight w:val="1117"/>
          <w:jc w:val="center"/>
        </w:trPr>
        <w:tc>
          <w:tcPr>
            <w:tcW w:w="871" w:type="dxa"/>
            <w:shd w:val="clear" w:color="000000" w:fill="FFFFFF"/>
            <w:noWrap/>
            <w:vAlign w:val="center"/>
            <w:hideMark/>
          </w:tcPr>
          <w:p w14:paraId="0AEE0F39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69CAC6D6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1:00, доставка 11.10 в 04:00. АШАН РЦ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15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233AE45F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2557E82E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473A468E" w14:textId="77777777" w:rsidTr="009B516B">
        <w:trPr>
          <w:trHeight w:val="744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D0C00B6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4084097A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22:00, доставка 13.10 в 06:00. ТАНДЕР РЦ Лермонтов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,0 т, 10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246C727A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6F706E09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36694A29" w14:textId="77777777" w:rsidTr="009B516B">
        <w:trPr>
          <w:trHeight w:val="1117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1B19605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34D50EE4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13:00, доставка 12.10 в 06:00, 08:00; 10:30. РЦ Новый Импульс + РЦ Верный + РЦ Алтуфьево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8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6CA908D5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2BC4C293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651F45E7" w14:textId="77777777" w:rsidTr="009B516B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04EC8B0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6975A77B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9:00, доставка 12.10 с 4:00 до 5:00. Метро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0 т, 10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61A70594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5F8DFC92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141A775C" w14:textId="77777777" w:rsidTr="009B516B">
        <w:trPr>
          <w:trHeight w:val="744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BC99917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0002EFF6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рёл+Лента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рянск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Брянск. 2 точка выгрузки. Свинина на паллетах, вес нетто 2,5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н ,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0BBC535D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52D6C398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6BA750CC" w14:textId="77777777" w:rsidTr="009B516B">
        <w:trPr>
          <w:trHeight w:val="744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661B653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32" w:type="dxa"/>
            <w:shd w:val="clear" w:color="000000" w:fill="FFFFFF"/>
            <w:vAlign w:val="center"/>
            <w:hideMark/>
          </w:tcPr>
          <w:p w14:paraId="7D9C66F0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10:00, доставка 12.10 в 08:00. </w:t>
            </w:r>
            <w:proofErr w:type="gram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74260EC1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7310EED5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4BB3547A" w14:textId="77777777" w:rsidTr="009B516B">
        <w:trPr>
          <w:trHeight w:val="744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CD37FD9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28DC644D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2:00, доставка 12.10 в 08:00; 12:00; 15:30. 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Чижова+Ленты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1,5 т, 15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2A00A7DB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763433C7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48AD90D9" w14:textId="77777777" w:rsidTr="009B516B">
        <w:trPr>
          <w:trHeight w:val="568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9BC9779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130BDDEB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6:00, доставка 12.10 в 10:00. Агроторг Рамонь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5 т, 9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494D357F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320A1AA9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516B" w:rsidRPr="009B516B" w14:paraId="511E4197" w14:textId="77777777" w:rsidTr="009B516B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59AAB4D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032" w:type="dxa"/>
            <w:shd w:val="clear" w:color="FFFFFF" w:fill="FFFFFF"/>
            <w:vAlign w:val="center"/>
            <w:hideMark/>
          </w:tcPr>
          <w:p w14:paraId="59AA73FA" w14:textId="77777777" w:rsidR="009B516B" w:rsidRPr="009B516B" w:rsidRDefault="009B516B" w:rsidP="009B51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01:00, доставка 12.10 в 13:00. Агроторг Рязань: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 пал, </w:t>
            </w:r>
            <w:proofErr w:type="spellStart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  <w:hideMark/>
          </w:tcPr>
          <w:p w14:paraId="7B3010D6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  <w:hideMark/>
          </w:tcPr>
          <w:p w14:paraId="7E02EBD5" w14:textId="77777777" w:rsidR="009B516B" w:rsidRPr="009B516B" w:rsidRDefault="009B516B" w:rsidP="00AB6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51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F5E4F" w:rsidRPr="009B516B" w14:paraId="68F46966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5A537748" w14:textId="037C650B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7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4F13FAA5" w14:textId="475EA1E1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2.10 в 14:00, доставка 13.10 в 09:00. РЦ </w:t>
            </w:r>
            <w:proofErr w:type="gram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Верный :</w:t>
            </w:r>
            <w:proofErr w:type="gram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г.Чехов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д.Лешин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. - 1 точки выгрузки. Свинина на паллетах, вес нетто 1,0 т, 5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4C835E96" w14:textId="1474FE05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66D087BE" w14:textId="6741D204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6FA5396B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6240661D" w14:textId="3098A9B2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5B9A3EE0" w14:textId="6322D93D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2.10 в 13:00, доставка 13.10 в 06:00, 08:00; 10:30. РЦ Новый Импульс + РЦ Верный + РЦ Алтуфьево: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олнечногорский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р-он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д.Никифоров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Габовское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Бабаиха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лит.Б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; МО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Мытищинский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Липкинское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ш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в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1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р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1 - 3 точки выгрузки. Свинина на паллетах, вес нетто 1,8 т, 7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476AF722" w14:textId="4AF4E7AE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6D97B26F" w14:textId="3068D4FB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045A1CB5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00CA7532" w14:textId="100BFB56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71FEC166" w14:textId="40BF61B2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в 12.10 в 19:00, доставка 13.10 в 10:00. АГРОТОРГ РЦ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Ворсин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: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б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.,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.Ворсино</w:t>
            </w:r>
            <w:proofErr w:type="gram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,тер.Северная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00 кг, 5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554E55C6" w14:textId="0913D291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393D6BB7" w14:textId="5881C38A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68494B21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483AFB91" w14:textId="5ED4299F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20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19D1BCD9" w14:textId="05376E30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2.10 в 11:30, доставка 13.10 06:00; 11:00. АТАК Ногинск + РЦ </w:t>
            </w:r>
            <w:proofErr w:type="gram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Богородск :</w:t>
            </w:r>
            <w:proofErr w:type="gram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МО - 2 точки выгрузки. Свинина на паллетах, вес нетто 2,0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7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1E469C23" w14:textId="3A8ACDE0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15E0B340" w14:textId="7A08EB2E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4131A7D7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4BE315D1" w14:textId="2900B83A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21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61C8E1EE" w14:textId="433337A0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2.10 в 10:00, доставка 13.10 СТРОГО в 06:00; 08:00; </w:t>
            </w:r>
            <w:proofErr w:type="gram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1:00.АТАК</w:t>
            </w:r>
            <w:proofErr w:type="gram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ООО ОП склад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Мультитемпературный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Ивашев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д, владение 57, строение 1; Москва, Складочная - 2 точки выгрузки. Свинина на паллетах, вес нетто 850 кг, 7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7290584D" w14:textId="1EE9CEF7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269870F1" w14:textId="0AB5AB68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6308A88A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6B1E21F0" w14:textId="5E36A301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22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7E08D225" w14:textId="767D67CE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3.10 в 6:00, доставка 13.10 в 10:00. Агроторг Рамонь: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 Воронеж - 1 точка выгрузки.  Свинина на паллетах, вес нетто 1,5 т, 7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3372CD41" w14:textId="44043E6D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5638FB2C" w14:textId="71DBA759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0F5E4F" w:rsidRPr="009B516B" w14:paraId="3EDB1A2B" w14:textId="77777777" w:rsidTr="000F5E4F">
        <w:trPr>
          <w:trHeight w:val="558"/>
          <w:jc w:val="center"/>
        </w:trPr>
        <w:tc>
          <w:tcPr>
            <w:tcW w:w="871" w:type="dxa"/>
            <w:shd w:val="clear" w:color="auto" w:fill="auto"/>
            <w:noWrap/>
            <w:vAlign w:val="center"/>
          </w:tcPr>
          <w:p w14:paraId="7F94E6A6" w14:textId="7687AF72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8032" w:type="dxa"/>
            <w:shd w:val="clear" w:color="FFFFFF" w:fill="FFFFFF"/>
            <w:vAlign w:val="center"/>
          </w:tcPr>
          <w:p w14:paraId="0E615F00" w14:textId="12AFF3AD" w:rsidR="000F5E4F" w:rsidRPr="000F5E4F" w:rsidRDefault="000F5E4F" w:rsidP="000F5E4F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13.10 в 01:00, доставка 13.10 в 13:00. Агроторг Рязань: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 xml:space="preserve">, 4 пал, </w:t>
            </w:r>
            <w:proofErr w:type="spellStart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center"/>
          </w:tcPr>
          <w:p w14:paraId="48863DAB" w14:textId="0323EE85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14:paraId="60F8AB93" w14:textId="14822069" w:rsidR="000F5E4F" w:rsidRPr="000F5E4F" w:rsidRDefault="000F5E4F" w:rsidP="00AB6758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0F5E4F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196"/>
        <w:gridCol w:w="1467"/>
        <w:gridCol w:w="1342"/>
        <w:gridCol w:w="1280"/>
      </w:tblGrid>
      <w:tr w:rsidR="00B43605" w:rsidRPr="000F5E4F" w14:paraId="4E5E3EA5" w14:textId="77777777" w:rsidTr="009F1965">
        <w:trPr>
          <w:trHeight w:val="1247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F5E4F" w:rsidRDefault="00B43605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B516B" w:rsidRPr="000F5E4F" w14:paraId="4717779D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4598A725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0.10 в 16:00, доставка 11.10 в 09:00. РЦ Верный Чехов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 - 1 точки выгрузки. Свинина на паллетах, вес нетто 1,0 т, 7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D9326B7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1410303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7225B564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C51141B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2:00, доставка 11.10 СТРОГО в 06:00. АТАК ООО ОП склад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20C525C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DC08D7C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6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63487A97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1D7D053C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3:00, доставка 11.10 в 06:00, 08:00; 10:30. РЦ Новый Импульс + РЦ Верный + РЦ Алтуфьево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CB36D1A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A6D3810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39F5BE42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603E95D4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21:00, доставка 11.10 СТРОГО в 10:00. РЦ </w:t>
            </w:r>
            <w:proofErr w:type="spellStart"/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8 т, 14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4D4545D6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59500A0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3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77E062DB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C06C759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2,0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 ,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64527D88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4BA6C523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17409EA9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0B1A794D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3:00, доставка 11.10 в 06:00. Атак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00 кг, 5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7C8A31D7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5CA7121E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6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269E3CB0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11AC3BE4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13:00. Агроторг Рязань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46397499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253AE9B3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4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43537B23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17826728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11:00, доставка 11.10 в 04:00. АШАН РЦ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15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6669000B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65339C61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4F7F19E2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00BC2E65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22:00, доставка 13.10 в 06:00. ТАНДЕР РЦ Лермонтов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,0 т, 10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08033525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7E1A823D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516B" w:rsidRPr="000F5E4F" w14:paraId="69605343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4E4C8965" w:rsidR="009B516B" w:rsidRPr="000F5E4F" w:rsidRDefault="009B516B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13:00, доставка 12.10 в 06:00, 08:00; 10:30. РЦ Новый Импульс + РЦ Верный + РЦ Алтуфьево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8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5992E958" w:rsidR="009B516B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740EC8E1" w:rsidR="009B516B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9B516B" w:rsidRPr="000F5E4F" w:rsidRDefault="009B516B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64D41916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5B4F" w14:textId="37D33FB4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CB9" w14:textId="693FC414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9:00, доставка 12.10 с 4:00 до 5:00. Метро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0 т, 10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CC0B" w14:textId="57682405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149F21" w14:textId="513AC6C1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CBA" w14:textId="73BE6FFD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650EB8C2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A116" w14:textId="00D2C8E4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3E2" w14:textId="4E521725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01:00, доставка 11.10 в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рёл+Лента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рянск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Брянск. 2 точка выгрузки. Свинина на паллетах, вес нетто 2,5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 ,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D53E" w14:textId="56E7CC61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67196" w14:textId="15987F28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499" w14:textId="6BDB2C40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46FDB55C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19B9" w14:textId="0E236709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679" w14:textId="3E4EC527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0 в 10:00, доставка 12.10 в 08:00.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8C0" w14:textId="1637A732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A3AA97" w14:textId="7015F165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2 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4F95" w14:textId="523D9074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7A1AE65E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A8E9" w14:textId="75048E78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0CC" w14:textId="6EEE336B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2:00, доставка 12.10 в 08:00; 12:00; 15:30. 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Чижова+Ленты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1,5 т, 15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16E5" w14:textId="76302F24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D1F4B" w14:textId="318D77D5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8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3A63" w14:textId="1EDBA010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77FD0745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2235" w14:textId="410CDA1A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344E" w14:textId="4337904C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6:00, доставка 12.10 в 10:00. Агроторг Рамонь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5 т, 9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6122" w14:textId="31BD5DAF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0D5C85" w14:textId="48BFBD78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E3B" w14:textId="6A984B32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15F02EC8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E5F7" w14:textId="3A3F58D7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EC2" w14:textId="45A79A56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01:00, доставка 12.10 в 13:00. Агроторг Рязань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43FF" w14:textId="775FF5ED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0D8095" w14:textId="79F4D2A3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9D0" w14:textId="6F899EA5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7FFC0CB3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90A6" w14:textId="0380293D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EDC9" w14:textId="4D49EBB9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14:00, доставка 13.10 в 09:00. РЦ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5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0010" w14:textId="14436E8D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A454F" w14:textId="4041B8FE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7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C193" w14:textId="0D9805D9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7C8B47A6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CB90" w14:textId="0648AD89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F88D" w14:textId="27E4F352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13:00, доставка 13.10 в 06:00, 08:00; 10:30. РЦ Новый Импульс + РЦ Верный + РЦ Алтуфьево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8 т, 7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1DA1" w14:textId="6534FCF2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366C3F" w14:textId="3CD8C4CD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9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A706" w14:textId="1C250A82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682728B7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31ED" w14:textId="4151EFF6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1A4E" w14:textId="155765D6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2.10 в 19:00, доставка 13.10 в 10:00. АГРОТОРГ РЦ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00 кг, 5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E792" w14:textId="67B76D91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6D9F95" w14:textId="02F3408D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47" w14:textId="5410EB4D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51685D10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DDE6" w14:textId="2BC722CE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18B" w14:textId="54EA7C70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11:30, доставка 13.10 06:00; 11:00. АТАК Ногинск + РЦ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2,0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1E68" w14:textId="59FFE9AF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A82777" w14:textId="49B4BB7C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D619" w14:textId="281FCD27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50862437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8677" w14:textId="4528241A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2A45" w14:textId="42B4A948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10:00, доставка 13.10 СТРОГО в 06:00; 08:00; </w:t>
            </w:r>
            <w:proofErr w:type="gram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1:00.АТАК</w:t>
            </w:r>
            <w:proofErr w:type="gram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Москва, Складочная - 2 точки выгрузки. Свинина на паллетах, вес нетто 850 кг, 7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64E5" w14:textId="755E7DFB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37824" w14:textId="45140171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37A" w14:textId="670E2563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3DAB2706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FD9" w14:textId="6A04EC97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008E" w14:textId="27CF0BC5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6:00, доставка 13.10 в 10:00. Агроторг Рамонь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5 т, 7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0E52" w14:textId="50C1700B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  <w:bookmarkStart w:id="0" w:name="_GoBack"/>
            <w:bookmarkEnd w:id="0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D7253F" w14:textId="27F4245F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A56" w14:textId="24BD271A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5E4F" w:rsidRPr="000F5E4F" w14:paraId="6698C5BC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CEFB" w14:textId="0DE6A6CD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F34" w14:textId="4D034B86" w:rsidR="000F5E4F" w:rsidRPr="000F5E4F" w:rsidRDefault="000F5E4F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01:00, доставка 13.10 в 13:00. Агроторг Рязань: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 пал, </w:t>
            </w:r>
            <w:proofErr w:type="spellStart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A454" w14:textId="60176BC1" w:rsidR="000F5E4F" w:rsidRPr="000F5E4F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D2E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0ED41A" w14:textId="7D8DBF06" w:rsidR="000F5E4F" w:rsidRPr="00BD2E69" w:rsidRDefault="00BD2E69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BC04" w14:textId="0791C5A6" w:rsidR="000F5E4F" w:rsidRPr="000F5E4F" w:rsidRDefault="000F5E4F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6AF0F2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B516B">
        <w:rPr>
          <w:rFonts w:eastAsia="Times New Roman" w:cs="Arial"/>
          <w:b/>
          <w:bCs/>
          <w:sz w:val="20"/>
          <w:szCs w:val="20"/>
        </w:rPr>
        <w:t>23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516B">
        <w:rPr>
          <w:rFonts w:eastAsia="Times New Roman" w:cs="Arial"/>
          <w:b/>
          <w:bCs/>
          <w:sz w:val="20"/>
          <w:szCs w:val="20"/>
        </w:rPr>
        <w:t>0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3FD4699" w:rsidR="00DC607D" w:rsidRPr="00DC607D" w:rsidRDefault="00BD2E6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D2E69">
        <w:drawing>
          <wp:inline distT="0" distB="0" distL="0" distR="0" wp14:anchorId="74901C57" wp14:editId="6A39D349">
            <wp:extent cx="9776460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09" cy="47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2164-57DF-4486-90E8-D2D8165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0</cp:revision>
  <cp:lastPrinted>2020-09-22T13:38:00Z</cp:lastPrinted>
  <dcterms:created xsi:type="dcterms:W3CDTF">2020-02-07T11:27:00Z</dcterms:created>
  <dcterms:modified xsi:type="dcterms:W3CDTF">2020-10-09T14:18:00Z</dcterms:modified>
</cp:coreProperties>
</file>